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27" w:rsidRPr="00483C7A" w:rsidRDefault="00AD4427" w:rsidP="00AD4427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AD4427">
        <w:rPr>
          <w:rFonts w:ascii="Times New Roman" w:hAnsi="Times New Roman" w:cs="Times New Roman"/>
          <w:i/>
          <w:sz w:val="40"/>
          <w:szCs w:val="40"/>
          <w:lang w:eastAsia="ru-RU"/>
        </w:rPr>
        <w:t>22.11.2020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г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.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г. Казан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и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состоялся</w:t>
      </w:r>
    </w:p>
    <w:p w:rsidR="00483C7A" w:rsidRDefault="007527B7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BD708A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483C7A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Международн</w:t>
      </w:r>
      <w:r w:rsidR="00AD4427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ый</w:t>
      </w:r>
      <w:r w:rsidR="00483C7A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конкурс искусств «</w:t>
      </w:r>
      <w:r w:rsidR="00483C7A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ART</w:t>
      </w:r>
      <w:r w:rsidR="00483C7A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ПЕРСПЕКТИВА»</w:t>
      </w:r>
    </w:p>
    <w:p w:rsidR="00AD4427" w:rsidRDefault="00AD4427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AD4427" w:rsidRDefault="00AD4427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Результаты конкурсных прослушиваний</w:t>
      </w:r>
    </w:p>
    <w:p w:rsidR="00483C7A" w:rsidRDefault="00483C7A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Карпенко Михаил, пр.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Остермиллер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Н.В.</w:t>
      </w:r>
    </w:p>
    <w:p w:rsidR="00483C7A" w:rsidRDefault="00483C7A" w:rsidP="00483C7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дуэт аккордеонистов: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Сиков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Макар,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Шемет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Арсений, </w:t>
      </w:r>
    </w:p>
    <w:p w:rsidR="00483C7A" w:rsidRDefault="00483C7A" w:rsidP="00483C7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пр.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Остермиллер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Н.В.</w:t>
      </w:r>
    </w:p>
    <w:p w:rsidR="00483C7A" w:rsidRDefault="00483C7A" w:rsidP="00483C7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Шемет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Арсений, пр.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Остермиллер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Н.В.</w:t>
      </w:r>
    </w:p>
    <w:p w:rsidR="00483C7A" w:rsidRDefault="00483C7A" w:rsidP="00483C7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Сиков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Макар, пр.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Остермиллер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Н.В.</w:t>
      </w:r>
    </w:p>
    <w:p w:rsidR="00483C7A" w:rsidRDefault="00483C7A" w:rsidP="00483C7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483C7A" w:rsidRDefault="00483C7A" w:rsidP="00483C7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I</w:t>
      </w:r>
      <w:r w:rsidRPr="00483C7A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степени – Клепиков Дмитрий, пр.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Остермиллер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Н.В.</w:t>
      </w:r>
    </w:p>
    <w:p w:rsidR="00483C7A" w:rsidRDefault="00483C7A" w:rsidP="00483C7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I</w:t>
      </w:r>
      <w:r w:rsidRPr="00483C7A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степени –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Надежкин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Лев, пр.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Остермиллер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Н.В.</w:t>
      </w:r>
    </w:p>
    <w:p w:rsidR="00483C7A" w:rsidRPr="00483C7A" w:rsidRDefault="00483C7A" w:rsidP="00483C7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483C7A" w:rsidRPr="00483C7A" w:rsidRDefault="00483C7A" w:rsidP="00483C7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sectPr w:rsidR="00483C7A" w:rsidRPr="00483C7A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124B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427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85EBA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EF6B1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F8AC-FE06-411B-BCCE-906C0823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95</cp:revision>
  <cp:lastPrinted>2020-11-20T05:10:00Z</cp:lastPrinted>
  <dcterms:created xsi:type="dcterms:W3CDTF">2014-08-28T02:03:00Z</dcterms:created>
  <dcterms:modified xsi:type="dcterms:W3CDTF">2020-11-25T10:11:00Z</dcterms:modified>
</cp:coreProperties>
</file>